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F2" w:rsidRDefault="00484980" w:rsidP="00DF7ECA">
      <w:pPr>
        <w:spacing w:line="240" w:lineRule="auto"/>
        <w:jc w:val="center"/>
        <w:rPr>
          <w:rFonts w:ascii="Freestyle Script" w:hAnsi="Freestyle Script"/>
          <w:sz w:val="72"/>
        </w:rPr>
      </w:pPr>
      <w:r w:rsidRPr="00DF7ECA">
        <w:rPr>
          <w:rFonts w:ascii="Freestyle Script" w:hAnsi="Freestyle Script"/>
          <w:noProof/>
          <w:sz w:val="100"/>
          <w:szCs w:val="100"/>
        </w:rPr>
        <w:drawing>
          <wp:anchor distT="0" distB="0" distL="114300" distR="114300" simplePos="0" relativeHeight="251677696" behindDoc="0" locked="0" layoutInCell="1" allowOverlap="1" wp14:anchorId="432F0E96" wp14:editId="7F4F5C2B">
            <wp:simplePos x="0" y="0"/>
            <wp:positionH relativeFrom="column">
              <wp:posOffset>-161925</wp:posOffset>
            </wp:positionH>
            <wp:positionV relativeFrom="paragraph">
              <wp:posOffset>2252980</wp:posOffset>
            </wp:positionV>
            <wp:extent cx="3476625" cy="117856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62" w:rsidRPr="00DF7ECA">
        <w:rPr>
          <w:rFonts w:ascii="Franklin Gothic Demi" w:hAnsi="Franklin Gothic Demi"/>
          <w:b/>
          <w:noProof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84774" wp14:editId="5C9A30DD">
                <wp:simplePos x="0" y="0"/>
                <wp:positionH relativeFrom="column">
                  <wp:posOffset>3543300</wp:posOffset>
                </wp:positionH>
                <wp:positionV relativeFrom="paragraph">
                  <wp:posOffset>1476375</wp:posOffset>
                </wp:positionV>
                <wp:extent cx="3600450" cy="3867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919" w:rsidRPr="000E44A3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8"/>
                              </w:rPr>
                            </w:pPr>
                            <w:r w:rsidRPr="000E44A3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8"/>
                              </w:rPr>
                              <w:t>YOU NEED…</w:t>
                            </w:r>
                          </w:p>
                          <w:p w:rsidR="00AE7A91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dated Resume</w:t>
                            </w:r>
                          </w:p>
                          <w:p w:rsidR="00055919" w:rsidRPr="00271F0D" w:rsidRDefault="007C4595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College or </w:t>
                            </w:r>
                            <w:r w:rsid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niversity</w:t>
                            </w:r>
                            <w:r w:rsidR="00AE7A91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Transcript</w:t>
                            </w:r>
                            <w:r w:rsidR="00055919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(Unofficial or Official)</w:t>
                            </w:r>
                          </w:p>
                          <w:p w:rsidR="005B3E41" w:rsidRPr="00AE7A91" w:rsidRDefault="005B3E41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4F0B77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MA Social Work Licensure (preferred)</w:t>
                            </w:r>
                          </w:p>
                          <w:p w:rsidR="00055919" w:rsidRPr="000E44A3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8"/>
                              </w:rPr>
                            </w:pPr>
                            <w:r w:rsidRPr="000E44A3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8"/>
                              </w:rPr>
                              <w:t>WE OFFER…</w:t>
                            </w:r>
                          </w:p>
                          <w:p w:rsidR="00D255E5" w:rsidRPr="00D255E5" w:rsidRDefault="00D255E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D255E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tarting </w:t>
                            </w:r>
                            <w:r w:rsidR="003918DC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Annual </w:t>
                            </w:r>
                            <w:r w:rsidRPr="00D255E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alary</w:t>
                            </w:r>
                            <w:r w:rsidR="003918DC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t </w:t>
                            </w:r>
                            <w:r w:rsidR="00537C3A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$</w:t>
                            </w:r>
                            <w:r w:rsidR="008D3EDF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54,281.24</w:t>
                            </w:r>
                          </w:p>
                          <w:p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Health Insurance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75% employer paid</w:t>
                            </w:r>
                          </w:p>
                          <w:p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asic Life Insur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Optional Life Insuranc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 to 8x your annual salary</w:t>
                            </w:r>
                          </w:p>
                          <w:p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Dental and Vision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coverag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plans</w:t>
                            </w:r>
                          </w:p>
                          <w:p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Eleven Paid Holidays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er year</w:t>
                            </w:r>
                          </w:p>
                          <w:p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Tuition </w:t>
                            </w:r>
                            <w:r w:rsidR="00693E07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enefit</w:t>
                            </w:r>
                            <w:r w:rsidR="0079579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9579A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- for employee and their spouse</w:t>
                            </w:r>
                          </w:p>
                          <w:p w:rsidR="00055919" w:rsidRPr="00ED105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Exceptional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Retir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avings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an</w:t>
                            </w:r>
                          </w:p>
                          <w:p w:rsidR="00055919" w:rsidRPr="00300716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Vacation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ick Tim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ccrual and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ersonal Days</w:t>
                            </w:r>
                          </w:p>
                          <w:p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hort-term Disability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surances</w:t>
                            </w:r>
                          </w:p>
                          <w:p w:rsidR="00300716" w:rsidRP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Professional Development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Continuing Education</w:t>
                            </w:r>
                          </w:p>
                          <w:p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Education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Bilingu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centives</w:t>
                            </w:r>
                          </w:p>
                          <w:p w:rsidR="00ED7605" w:rsidRPr="00A82B85" w:rsidRDefault="00ED760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Employee Assistance Program (EAP)</w:t>
                            </w:r>
                          </w:p>
                          <w:p w:rsidR="00055919" w:rsidRPr="00A13FAC" w:rsidRDefault="00055919" w:rsidP="0005591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116.25pt;width:283.5pt;height:30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" stroked="f">
                <v:textbox>
                  <w:txbxContent>
                    <w:p w:rsidR="00055919" w:rsidRPr="000E44A3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8"/>
                        </w:rPr>
                      </w:pPr>
                      <w:r w:rsidRPr="000E44A3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8"/>
                        </w:rPr>
                        <w:t>YOU NEED…</w:t>
                      </w:r>
                    </w:p>
                    <w:p w:rsidR="00AE7A91" w:rsidRDefault="00055919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pdated Resume</w:t>
                      </w:r>
                    </w:p>
                    <w:p w:rsidR="00055919" w:rsidRPr="00271F0D" w:rsidRDefault="007C4595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College or </w:t>
                      </w:r>
                      <w:r w:rsid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niversity</w:t>
                      </w:r>
                      <w:r w:rsidR="00AE7A91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Transcript</w:t>
                      </w:r>
                      <w:r w:rsidR="00055919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(Unofficial or Official)</w:t>
                      </w:r>
                    </w:p>
                    <w:p w:rsidR="005B3E41" w:rsidRPr="00AE7A91" w:rsidRDefault="005B3E41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4F0B77">
                        <w:rPr>
                          <w:rFonts w:ascii="Arial Narrow" w:hAnsi="Arial Narrow"/>
                          <w:sz w:val="23"/>
                          <w:szCs w:val="23"/>
                        </w:rPr>
                        <w:t>MA Social Work Licensure (preferred)</w:t>
                      </w:r>
                    </w:p>
                    <w:p w:rsidR="00055919" w:rsidRPr="000E44A3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8"/>
                        </w:rPr>
                      </w:pPr>
                      <w:r w:rsidRPr="000E44A3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8"/>
                        </w:rPr>
                        <w:t>WE OFFER…</w:t>
                      </w:r>
                    </w:p>
                    <w:p w:rsidR="00D255E5" w:rsidRPr="00D255E5" w:rsidRDefault="00D255E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D255E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tarting </w:t>
                      </w:r>
                      <w:r w:rsidR="003918DC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Annual </w:t>
                      </w:r>
                      <w:r w:rsidRPr="00D255E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alary</w:t>
                      </w:r>
                      <w:r w:rsidR="003918DC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t </w:t>
                      </w:r>
                      <w:r w:rsidR="00537C3A">
                        <w:rPr>
                          <w:rFonts w:ascii="Arial Narrow" w:hAnsi="Arial Narrow"/>
                          <w:sz w:val="23"/>
                          <w:szCs w:val="23"/>
                        </w:rPr>
                        <w:t>$</w:t>
                      </w:r>
                      <w:r w:rsidR="008D3EDF">
                        <w:rPr>
                          <w:rFonts w:ascii="Arial Narrow" w:hAnsi="Arial Narrow"/>
                          <w:sz w:val="23"/>
                          <w:szCs w:val="23"/>
                        </w:rPr>
                        <w:t>54,281.24</w:t>
                      </w:r>
                    </w:p>
                    <w:p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Health Insurance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75% employer paid</w:t>
                      </w:r>
                    </w:p>
                    <w:p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asic Life Insurance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Optional Life Insuranc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-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up to 8x your annual salary</w:t>
                      </w:r>
                    </w:p>
                    <w:p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Dental and Vision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coverag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plans</w:t>
                      </w:r>
                    </w:p>
                    <w:p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Eleven Paid Holidays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per year</w:t>
                      </w:r>
                    </w:p>
                    <w:p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Tuition </w:t>
                      </w:r>
                      <w:r w:rsidR="00693E07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enefit</w:t>
                      </w:r>
                      <w:r w:rsidR="0079579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9579A">
                        <w:rPr>
                          <w:rFonts w:ascii="Arial Narrow" w:hAnsi="Arial Narrow"/>
                          <w:sz w:val="23"/>
                          <w:szCs w:val="23"/>
                        </w:rPr>
                        <w:t>- for employee and their spouse</w:t>
                      </w:r>
                    </w:p>
                    <w:p w:rsidR="00055919" w:rsidRPr="00ED105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Exceptional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Retirement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avings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an</w:t>
                      </w:r>
                    </w:p>
                    <w:p w:rsidR="00055919" w:rsidRPr="00300716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Vacation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,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ick Tim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ccrual and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ersonal Days</w:t>
                      </w:r>
                    </w:p>
                    <w:p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hort-term Disability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surances</w:t>
                      </w:r>
                    </w:p>
                    <w:p w:rsidR="00300716" w:rsidRP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Professional Development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Continuing Education</w:t>
                      </w:r>
                    </w:p>
                    <w:p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Education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and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Bilingu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centives</w:t>
                      </w:r>
                    </w:p>
                    <w:p w:rsidR="00ED7605" w:rsidRPr="00A82B85" w:rsidRDefault="00ED760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Employee Assistance Program (EAP)</w:t>
                      </w:r>
                    </w:p>
                    <w:p w:rsidR="00055919" w:rsidRPr="00A13FAC" w:rsidRDefault="00055919" w:rsidP="0005591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ECA" w:rsidRPr="00DF7ECA">
        <w:rPr>
          <w:rFonts w:ascii="Franklin Gothic Demi" w:hAnsi="Franklin Gothic Demi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174B7" wp14:editId="29F74F92">
                <wp:simplePos x="0" y="0"/>
                <wp:positionH relativeFrom="column">
                  <wp:posOffset>3495675</wp:posOffset>
                </wp:positionH>
                <wp:positionV relativeFrom="paragraph">
                  <wp:posOffset>1552575</wp:posOffset>
                </wp:positionV>
                <wp:extent cx="0" cy="3790950"/>
                <wp:effectExtent l="38100" t="19050" r="1143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22.25pt" to="275.2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DF7ECA" w:rsidRPr="00DF7ECA">
        <w:rPr>
          <w:rFonts w:ascii="Franklin Gothic Demi" w:hAnsi="Franklin Gothic Demi"/>
          <w:b/>
          <w:noProof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46BA2" wp14:editId="1791E64B">
                <wp:simplePos x="0" y="0"/>
                <wp:positionH relativeFrom="column">
                  <wp:posOffset>-266700</wp:posOffset>
                </wp:positionH>
                <wp:positionV relativeFrom="paragraph">
                  <wp:posOffset>1476375</wp:posOffset>
                </wp:positionV>
                <wp:extent cx="3686175" cy="40957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91" w:rsidRDefault="001F25BA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  <w:r w:rsidRPr="001F25BA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Become part of a hardworking, compassionate staff dedicated to the safety and protection of children.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As a DCF Social Worker, you have the ability to profoundly impact lives of children and families across the Commonwealth.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AE7A91" w:rsidRDefault="00AE7A91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</w:p>
                          <w:p w:rsidR="00D255E5" w:rsidRDefault="00ED7605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In</w:t>
                            </w:r>
                            <w:r w:rsidR="000E44A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terested candidates</w:t>
                            </w:r>
                            <w:r w:rsidR="0079579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We are looking for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dedicated and passionate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individuals</w:t>
                            </w:r>
                            <w:r w:rsidR="00840D4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for these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Exclusive One Day Hiring E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vent</w:t>
                            </w:r>
                            <w:r w:rsidR="001F711E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to</w:t>
                            </w:r>
                            <w:r w:rsidR="00B4553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i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nterview</w:t>
                            </w:r>
                            <w:r w:rsidR="00D621C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ed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on the spot</w:t>
                            </w:r>
                            <w:r w:rsidR="00485D76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.</w:t>
                            </w:r>
                            <w:r w:rsidR="007C459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72A0E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 xml:space="preserve">A bachelor’s degree is required in any of </w:t>
                            </w:r>
                            <w:r w:rsidR="00446D94" w:rsidRPr="00753D99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>the following disciplines</w:t>
                            </w:r>
                            <w:proofErr w:type="gramStart"/>
                            <w:r w:rsidR="00446D94" w:rsidRPr="00753D99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  <w:proofErr w:type="gramEnd"/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ocial Work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Psych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Human Services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Soci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  <w:t xml:space="preserve">Counseling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753D99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Counseling Education | C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riminal Justic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F70509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achelor’s d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egree in other closely related fields 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may 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e considered</w:t>
                            </w:r>
                            <w:r w:rsidR="00446D94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/ Child Welfare | Human Development | Family / Urban Studies |</w:t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>Marriage Counseling | Family Therapy | Forensic Psychology</w:t>
                            </w:r>
                          </w:p>
                          <w:p w:rsidR="00DB4D6D" w:rsidRPr="00446D94" w:rsidRDefault="00DB4D6D" w:rsidP="00D255E5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DB4D6D" w:rsidRPr="00A13FAC" w:rsidRDefault="00DB4D6D" w:rsidP="00DB4D6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pt;margin-top:116.25pt;width:290.25pt;height:3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" stroked="f">
                <v:textbox>
                  <w:txbxContent>
                    <w:p w:rsidR="00AE7A91" w:rsidRDefault="001F25BA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  <w:r w:rsidRPr="001F25BA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Become part of a hardworking, compassionate staff dedicated to the safety and protection of children.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As a DCF Social Worker, you have the ability to profoundly impact lives of children and families across the Commonwealth.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:rsidR="00AE7A91" w:rsidRDefault="00AE7A91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</w:p>
                    <w:p w:rsidR="00D255E5" w:rsidRDefault="00ED7605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In</w:t>
                      </w:r>
                      <w:r w:rsidR="000E44A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terested candidates</w:t>
                      </w:r>
                      <w:r w:rsidR="0079579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We are looking for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dedicated and passionate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individuals</w:t>
                      </w:r>
                      <w:r w:rsidR="00840D4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for these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Exclusive One Day Hiring E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vent</w:t>
                      </w:r>
                      <w:r w:rsidR="001F711E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to</w:t>
                      </w:r>
                      <w:r w:rsidR="00B4553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b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i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nterview</w:t>
                      </w:r>
                      <w:r w:rsidR="00D621C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ed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on the spot</w:t>
                      </w:r>
                      <w:r w:rsidR="00485D76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.</w:t>
                      </w:r>
                      <w:r w:rsidR="007C459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72A0E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 xml:space="preserve">A bachelor’s degree is required in any of </w:t>
                      </w:r>
                      <w:r w:rsidR="00446D94" w:rsidRPr="00753D99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>the following disciplines</w:t>
                      </w:r>
                      <w:proofErr w:type="gramStart"/>
                      <w:r w:rsidR="00446D94" w:rsidRPr="00753D99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>:</w:t>
                      </w:r>
                      <w:proofErr w:type="gramEnd"/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ocial Work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Psych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Human Services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Soci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  <w:t xml:space="preserve">Counseling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753D99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Counseling Education | C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riminal Justic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F70509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achelor’s d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egree in other closely related fields 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may 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e considered</w:t>
                      </w:r>
                      <w:r w:rsidR="00446D94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/ Child Welfare | Human Development | Family / Urban Studies |</w:t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>Marriage Counseling | Family Therapy | Forensic Psychology</w:t>
                      </w:r>
                    </w:p>
                    <w:p w:rsidR="00DB4D6D" w:rsidRPr="00446D94" w:rsidRDefault="00DB4D6D" w:rsidP="00D255E5">
                      <w:pPr>
                        <w:spacing w:line="240" w:lineRule="auto"/>
                        <w:jc w:val="center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:rsidR="00DB4D6D" w:rsidRPr="00A13FAC" w:rsidRDefault="00DB4D6D" w:rsidP="00DB4D6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ECA" w:rsidRPr="00DF7ECA">
        <w:rPr>
          <w:rFonts w:ascii="Franklin Gothic Demi" w:hAnsi="Franklin Gothic Demi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C86D0" wp14:editId="540CC2E9">
                <wp:simplePos x="0" y="0"/>
                <wp:positionH relativeFrom="column">
                  <wp:posOffset>-257175</wp:posOffset>
                </wp:positionH>
                <wp:positionV relativeFrom="paragraph">
                  <wp:posOffset>689610</wp:posOffset>
                </wp:positionV>
                <wp:extent cx="7353300" cy="0"/>
                <wp:effectExtent l="19050" t="38100" r="7620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54.3pt" to="558.7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DF7ECA" w:rsidRPr="00DF7ECA">
        <w:rPr>
          <w:rFonts w:ascii="Franklin Gothic Demi" w:hAnsi="Franklin Gothic Demi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E4D53" wp14:editId="3C09131D">
                <wp:simplePos x="0" y="0"/>
                <wp:positionH relativeFrom="column">
                  <wp:posOffset>-266700</wp:posOffset>
                </wp:positionH>
                <wp:positionV relativeFrom="paragraph">
                  <wp:posOffset>1384935</wp:posOffset>
                </wp:positionV>
                <wp:extent cx="7353300" cy="0"/>
                <wp:effectExtent l="19050" t="38100" r="76200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09.05pt" to="558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0C4F1B" w:rsidRPr="00DF7ECA">
        <w:rPr>
          <w:rFonts w:ascii="Franklin Gothic Demi" w:hAnsi="Franklin Gothic Demi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4138" wp14:editId="688FFF72">
                <wp:simplePos x="0" y="0"/>
                <wp:positionH relativeFrom="column">
                  <wp:posOffset>-257175</wp:posOffset>
                </wp:positionH>
                <wp:positionV relativeFrom="paragraph">
                  <wp:posOffset>-72390</wp:posOffset>
                </wp:positionV>
                <wp:extent cx="7353300" cy="0"/>
                <wp:effectExtent l="19050" t="38100" r="7620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5.7pt" to="558.7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284451" w:rsidRPr="00DF7ECA">
        <w:rPr>
          <w:rFonts w:ascii="Franklin Gothic Demi" w:hAnsi="Franklin Gothic Demi"/>
          <w:b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WORKERS</w:t>
      </w:r>
      <w:r w:rsidR="007A1F56">
        <w:rPr>
          <w:rFonts w:ascii="Franklin Gothic Demi" w:hAnsi="Franklin Gothic Demi"/>
          <w:b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90B1F" w:rsidRPr="00DF7ECA">
        <w:rPr>
          <w:rFonts w:ascii="Franklin Gothic Medium" w:hAnsi="Franklin Gothic Medium"/>
          <w:sz w:val="90"/>
          <w:szCs w:val="90"/>
        </w:rPr>
        <w:t xml:space="preserve">ONE DAY </w:t>
      </w:r>
      <w:r w:rsidR="00284451" w:rsidRPr="00DF7ECA">
        <w:rPr>
          <w:rFonts w:ascii="Franklin Gothic Medium" w:hAnsi="Franklin Gothic Medium"/>
          <w:b/>
          <w:sz w:val="90"/>
          <w:szCs w:val="90"/>
        </w:rPr>
        <w:t>HIRING EVENT</w:t>
      </w:r>
      <w:r w:rsidR="00284451" w:rsidRPr="001F711E">
        <w:rPr>
          <w:rFonts w:ascii="Freestyle Script" w:hAnsi="Freestyle Script"/>
          <w:sz w:val="98"/>
          <w:szCs w:val="98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7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  <w:t>\</w:t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0C4F1B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9265" wp14:editId="549DF153">
                <wp:simplePos x="0" y="0"/>
                <wp:positionH relativeFrom="column">
                  <wp:posOffset>-266700</wp:posOffset>
                </wp:positionH>
                <wp:positionV relativeFrom="paragraph">
                  <wp:posOffset>-2540</wp:posOffset>
                </wp:positionV>
                <wp:extent cx="7362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1F" w:rsidRPr="00CB6DF2" w:rsidRDefault="008E0120" w:rsidP="00F90B1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>COME IN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 xml:space="preserve"> WITH A PASSION…</w:t>
                            </w:r>
                            <w:r w:rsidR="00306FC7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F90B1F" w:rsidRPr="008A3345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br/>
                            </w:r>
                            <w:r w:rsidR="00306FC7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  <w:t xml:space="preserve">     </w:t>
                            </w:r>
                            <w:r w:rsidR="00306FC7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>LEAVE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WITH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21pt;margin-top:-.2pt;width:57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" fillcolor="#4f81bd [3204]" strokecolor="#243f60 [1604]" strokeweight="2pt">
                <v:textbox>
                  <w:txbxContent>
                    <w:p w:rsidR="00F90B1F" w:rsidRPr="00CB6DF2" w:rsidRDefault="008E0120" w:rsidP="00F90B1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</w:pPr>
                      <w:r>
                        <w:rPr>
                          <w:rFonts w:ascii="Franklin Gothic Medium" w:hAnsi="Franklin Gothic Medium"/>
                          <w:w w:val="80"/>
                          <w:position w:val="-18"/>
                          <w:sz w:val="72"/>
                          <w:szCs w:val="72"/>
                        </w:rPr>
                        <w:t xml:space="preserve">        </w:t>
                      </w:r>
                      <w:r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>COME IN</w:t>
                      </w:r>
                      <w:r w:rsidR="00F90B1F"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 xml:space="preserve"> WITH A PASSION…</w:t>
                      </w:r>
                      <w:r w:rsidR="00306FC7">
                        <w:rPr>
                          <w:rFonts w:ascii="Franklin Gothic Medium" w:hAnsi="Franklin Gothic Medium"/>
                          <w:w w:val="80"/>
                          <w:position w:val="-18"/>
                          <w:sz w:val="72"/>
                          <w:szCs w:val="72"/>
                        </w:rPr>
                        <w:t xml:space="preserve">  </w:t>
                      </w:r>
                      <w:r w:rsidR="00F90B1F" w:rsidRPr="008A3345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2"/>
                          <w:szCs w:val="72"/>
                        </w:rPr>
                        <w:br/>
                      </w:r>
                      <w:r w:rsidR="00306FC7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  <w:t xml:space="preserve">     </w:t>
                      </w:r>
                      <w:r w:rsidR="00306FC7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</w:t>
                      </w:r>
                      <w:r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>LEAVE</w:t>
                      </w:r>
                      <w:r w:rsidR="00F90B1F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WITH A CAREER</w:t>
                      </w:r>
                    </w:p>
                  </w:txbxContent>
                </v:textbox>
              </v:rect>
            </w:pict>
          </mc:Fallback>
        </mc:AlternateContent>
      </w:r>
    </w:p>
    <w:p w:rsidR="00AE7A91" w:rsidRDefault="000C4F1B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7C4595">
        <w:rPr>
          <w:rFonts w:ascii="Arial" w:hAnsi="Arial" w:cs="Arial"/>
          <w:b/>
          <w:noProof/>
          <w:w w:val="66"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3654EF9F" wp14:editId="73796B3E">
            <wp:simplePos x="0" y="0"/>
            <wp:positionH relativeFrom="column">
              <wp:posOffset>34290</wp:posOffset>
            </wp:positionH>
            <wp:positionV relativeFrom="paragraph">
              <wp:posOffset>1714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C94299" w:rsidRDefault="007C4595" w:rsidP="00C94299">
      <w:pPr>
        <w:spacing w:line="240" w:lineRule="auto"/>
        <w:ind w:left="-270"/>
        <w:jc w:val="center"/>
        <w:rPr>
          <w:rFonts w:ascii="Arial" w:hAnsi="Arial" w:cs="Arial"/>
          <w:sz w:val="2"/>
          <w:szCs w:val="2"/>
        </w:rPr>
      </w:pPr>
      <w:r>
        <w:rPr>
          <w:rFonts w:ascii="Arial Narrow" w:eastAsia="Arial Unicode MS" w:hAnsi="Arial Narrow" w:cs="Arial Unicode MS"/>
          <w:b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</w:p>
    <w:p w:rsidR="00034DF4" w:rsidRDefault="00C94299" w:rsidP="003514AF">
      <w:pPr>
        <w:spacing w:line="240" w:lineRule="auto"/>
        <w:ind w:left="-27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</w:rPr>
        <w:br/>
      </w:r>
      <w:r w:rsidR="009829B7">
        <w:rPr>
          <w:rFonts w:ascii="Arial" w:hAnsi="Arial" w:cs="Arial"/>
          <w:sz w:val="40"/>
        </w:rPr>
        <w:t xml:space="preserve">Saturday </w:t>
      </w:r>
      <w:r w:rsidR="00783152">
        <w:rPr>
          <w:rFonts w:ascii="Arial" w:hAnsi="Arial" w:cs="Arial"/>
          <w:sz w:val="40"/>
        </w:rPr>
        <w:t>3/7</w:t>
      </w:r>
      <w:r w:rsidR="00136879">
        <w:rPr>
          <w:rFonts w:ascii="Arial" w:hAnsi="Arial" w:cs="Arial"/>
          <w:sz w:val="40"/>
        </w:rPr>
        <w:t>/20</w:t>
      </w:r>
      <w:r w:rsidR="009829B7">
        <w:rPr>
          <w:rFonts w:ascii="Arial" w:hAnsi="Arial" w:cs="Arial"/>
          <w:b/>
          <w:sz w:val="40"/>
        </w:rPr>
        <w:t xml:space="preserve"> – </w:t>
      </w:r>
      <w:r w:rsidR="009829B7" w:rsidRPr="00E326E9">
        <w:rPr>
          <w:rFonts w:ascii="Arial" w:hAnsi="Arial" w:cs="Arial"/>
          <w:i/>
          <w:sz w:val="40"/>
        </w:rPr>
        <w:t>10</w:t>
      </w:r>
      <w:r w:rsidR="009829B7">
        <w:rPr>
          <w:rFonts w:ascii="Arial" w:hAnsi="Arial" w:cs="Arial"/>
          <w:i/>
          <w:sz w:val="40"/>
        </w:rPr>
        <w:t xml:space="preserve">:00 </w:t>
      </w:r>
      <w:r w:rsidR="009829B7" w:rsidRPr="00E326E9">
        <w:rPr>
          <w:rFonts w:ascii="Arial" w:hAnsi="Arial" w:cs="Arial"/>
          <w:i/>
          <w:sz w:val="40"/>
        </w:rPr>
        <w:t>a</w:t>
      </w:r>
      <w:r w:rsidR="009829B7">
        <w:rPr>
          <w:rFonts w:ascii="Arial" w:hAnsi="Arial" w:cs="Arial"/>
          <w:i/>
          <w:sz w:val="40"/>
        </w:rPr>
        <w:t>.</w:t>
      </w:r>
      <w:r w:rsidR="009829B7" w:rsidRPr="00E326E9">
        <w:rPr>
          <w:rFonts w:ascii="Arial" w:hAnsi="Arial" w:cs="Arial"/>
          <w:i/>
          <w:sz w:val="40"/>
        </w:rPr>
        <w:t>m</w:t>
      </w:r>
      <w:r w:rsidR="009829B7">
        <w:rPr>
          <w:rFonts w:ascii="Arial" w:hAnsi="Arial" w:cs="Arial"/>
          <w:i/>
          <w:sz w:val="40"/>
        </w:rPr>
        <w:t>.</w:t>
      </w:r>
      <w:r w:rsidR="009829B7" w:rsidRPr="00E326E9">
        <w:rPr>
          <w:rFonts w:ascii="Arial" w:hAnsi="Arial" w:cs="Arial"/>
          <w:i/>
          <w:sz w:val="40"/>
        </w:rPr>
        <w:t xml:space="preserve"> to </w:t>
      </w:r>
      <w:r w:rsidR="009829B7">
        <w:rPr>
          <w:rFonts w:ascii="Arial" w:hAnsi="Arial" w:cs="Arial"/>
          <w:i/>
          <w:sz w:val="40"/>
        </w:rPr>
        <w:t xml:space="preserve">1:00 </w:t>
      </w:r>
      <w:r w:rsidR="009829B7" w:rsidRPr="00E326E9">
        <w:rPr>
          <w:rFonts w:ascii="Arial" w:hAnsi="Arial" w:cs="Arial"/>
          <w:i/>
          <w:sz w:val="40"/>
        </w:rPr>
        <w:t>p</w:t>
      </w:r>
      <w:r w:rsidR="009829B7">
        <w:rPr>
          <w:rFonts w:ascii="Arial" w:hAnsi="Arial" w:cs="Arial"/>
          <w:i/>
          <w:sz w:val="40"/>
        </w:rPr>
        <w:t>.</w:t>
      </w:r>
      <w:r w:rsidR="009829B7" w:rsidRPr="00E326E9">
        <w:rPr>
          <w:rFonts w:ascii="Arial" w:hAnsi="Arial" w:cs="Arial"/>
          <w:i/>
          <w:sz w:val="40"/>
        </w:rPr>
        <w:t>m</w:t>
      </w:r>
      <w:r w:rsidR="009829B7">
        <w:rPr>
          <w:rFonts w:ascii="Arial" w:hAnsi="Arial" w:cs="Arial"/>
          <w:i/>
          <w:sz w:val="40"/>
        </w:rPr>
        <w:t>.</w:t>
      </w:r>
      <w:r w:rsidR="009829B7">
        <w:rPr>
          <w:rFonts w:ascii="Arial" w:hAnsi="Arial" w:cs="Arial"/>
          <w:b/>
          <w:sz w:val="32"/>
          <w:szCs w:val="36"/>
        </w:rPr>
        <w:br/>
      </w:r>
      <w:r w:rsidR="009829B7" w:rsidRPr="0079579A">
        <w:rPr>
          <w:rFonts w:ascii="Arial" w:hAnsi="Arial" w:cs="Arial"/>
          <w:b/>
          <w:sz w:val="32"/>
          <w:szCs w:val="36"/>
        </w:rPr>
        <w:t>Dep</w:t>
      </w:r>
      <w:r w:rsidR="009829B7">
        <w:rPr>
          <w:rFonts w:ascii="Arial" w:hAnsi="Arial" w:cs="Arial"/>
          <w:b/>
          <w:sz w:val="32"/>
          <w:szCs w:val="36"/>
        </w:rPr>
        <w:t xml:space="preserve">artment of Children and Families – </w:t>
      </w:r>
      <w:r w:rsidR="00783152">
        <w:rPr>
          <w:rFonts w:ascii="Arial" w:hAnsi="Arial" w:cs="Arial"/>
          <w:b/>
          <w:sz w:val="32"/>
          <w:szCs w:val="36"/>
        </w:rPr>
        <w:t>Robert Van Wart Area Office</w:t>
      </w:r>
      <w:r w:rsidR="009829B7">
        <w:rPr>
          <w:rFonts w:ascii="Arial" w:hAnsi="Arial" w:cs="Arial"/>
          <w:b/>
          <w:sz w:val="36"/>
          <w:szCs w:val="36"/>
        </w:rPr>
        <w:br/>
      </w:r>
      <w:r w:rsidR="00783152" w:rsidRPr="000553A4">
        <w:rPr>
          <w:rStyle w:val="xbe"/>
          <w:rFonts w:ascii="Arial" w:hAnsi="Arial" w:cs="Arial"/>
          <w:sz w:val="32"/>
          <w:szCs w:val="26"/>
        </w:rPr>
        <w:t>112 Industry Avenue, Springfield, MA 01104</w:t>
      </w:r>
    </w:p>
    <w:p w:rsidR="007E61C9" w:rsidRPr="007E61C9" w:rsidRDefault="007E61C9" w:rsidP="003514AF">
      <w:pPr>
        <w:spacing w:line="240" w:lineRule="auto"/>
        <w:ind w:left="-270"/>
        <w:jc w:val="center"/>
        <w:rPr>
          <w:rStyle w:val="xbe"/>
          <w:rFonts w:ascii="Arial" w:hAnsi="Arial" w:cs="Arial"/>
        </w:rPr>
      </w:pPr>
      <w:r w:rsidRPr="007E61C9">
        <w:rPr>
          <w:rFonts w:ascii="Arial" w:hAnsi="Arial" w:cs="Arial"/>
        </w:rPr>
        <w:t xml:space="preserve">RESCHEDULE DATE: Saturday, </w:t>
      </w:r>
      <w:r w:rsidR="006D64A0">
        <w:rPr>
          <w:rFonts w:ascii="Arial" w:hAnsi="Arial" w:cs="Arial"/>
        </w:rPr>
        <w:t>March</w:t>
      </w:r>
      <w:r w:rsidRPr="007E61C9">
        <w:rPr>
          <w:rFonts w:ascii="Arial" w:hAnsi="Arial" w:cs="Arial"/>
        </w:rPr>
        <w:t xml:space="preserve"> 1</w:t>
      </w:r>
      <w:r w:rsidR="006D64A0">
        <w:rPr>
          <w:rFonts w:ascii="Arial" w:hAnsi="Arial" w:cs="Arial"/>
        </w:rPr>
        <w:t>4</w:t>
      </w:r>
      <w:bookmarkStart w:id="0" w:name="_GoBack"/>
      <w:bookmarkEnd w:id="0"/>
      <w:r w:rsidRPr="007E61C9">
        <w:rPr>
          <w:rFonts w:ascii="Arial" w:hAnsi="Arial" w:cs="Arial"/>
        </w:rPr>
        <w:t>, 2020 – PLEASE CALL 617-348-</w:t>
      </w:r>
      <w:r w:rsidR="00A04114" w:rsidRPr="00A04114">
        <w:rPr>
          <w:rFonts w:ascii="Arial" w:hAnsi="Arial" w:cs="Arial"/>
        </w:rPr>
        <w:t>9452</w:t>
      </w:r>
      <w:r w:rsidRPr="007E61C9">
        <w:rPr>
          <w:rFonts w:ascii="Arial" w:hAnsi="Arial" w:cs="Arial"/>
        </w:rPr>
        <w:t xml:space="preserve"> IF INCLEMENT WEATHER</w:t>
      </w:r>
    </w:p>
    <w:p w:rsidR="00DF7ECA" w:rsidRDefault="00034DF4" w:rsidP="007E61C9">
      <w:pPr>
        <w:spacing w:line="240" w:lineRule="auto"/>
        <w:ind w:left="-270"/>
        <w:jc w:val="center"/>
        <w:rPr>
          <w:rStyle w:val="text"/>
          <w:rFonts w:ascii="Arial Narrow" w:hAnsi="Arial Narrow"/>
          <w:b/>
          <w:bCs/>
          <w:sz w:val="18"/>
          <w:szCs w:val="18"/>
        </w:rPr>
      </w:pPr>
      <w:r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>Hirin</w:t>
      </w:r>
      <w:r w:rsidR="00B07F00"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 xml:space="preserve">g for </w:t>
      </w:r>
      <w:r w:rsidR="00783152" w:rsidRPr="00783152">
        <w:rPr>
          <w:rStyle w:val="text"/>
          <w:rFonts w:ascii="Arial Narrow" w:hAnsi="Arial Narrow"/>
          <w:b/>
          <w:bCs/>
          <w:i/>
          <w:sz w:val="32"/>
          <w:szCs w:val="32"/>
        </w:rPr>
        <w:t xml:space="preserve">this </w:t>
      </w:r>
      <w:r w:rsidR="00D360BF"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>Area O</w:t>
      </w:r>
      <w:r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>ffice ONLY</w:t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="001B32E0" w:rsidRPr="007E61C9">
        <w:rPr>
          <w:rFonts w:ascii="Arial Narrow" w:eastAsia="Arial Unicode MS" w:hAnsi="Arial Narrow" w:cs="Arial Unicode MS"/>
          <w:b/>
          <w:w w:val="80"/>
          <w:sz w:val="32"/>
          <w:szCs w:val="32"/>
          <w:u w:val="single"/>
        </w:rPr>
        <w:t xml:space="preserve">ALL CANDIDATES ARE STRONGLY ENCOURAGED TO REGISTER:  </w:t>
      </w:r>
      <w:hyperlink r:id="rId9" w:history="1">
        <w:r w:rsidR="001B32E0" w:rsidRPr="00873E63">
          <w:rPr>
            <w:rStyle w:val="Hyperlink"/>
            <w:rFonts w:ascii="Arial" w:eastAsia="Arial Unicode MS" w:hAnsi="Arial" w:cs="Arial"/>
            <w:b/>
            <w:w w:val="80"/>
            <w:sz w:val="32"/>
            <w:szCs w:val="32"/>
          </w:rPr>
          <w:t>www.mass.gov/</w:t>
        </w:r>
        <w:r w:rsidR="00CB2643" w:rsidRPr="00873E63">
          <w:rPr>
            <w:rStyle w:val="Hyperlink"/>
            <w:rFonts w:ascii="Arial" w:eastAsia="Arial Unicode MS" w:hAnsi="Arial" w:cs="Arial"/>
            <w:b/>
            <w:w w:val="80"/>
            <w:sz w:val="32"/>
            <w:szCs w:val="32"/>
          </w:rPr>
          <w:t>eohhscareers</w:t>
        </w:r>
      </w:hyperlink>
      <w:r w:rsidR="00C94299">
        <w:rPr>
          <w:rFonts w:ascii="Arial" w:eastAsia="Arial Unicode MS" w:hAnsi="Arial" w:cs="Arial"/>
          <w:b/>
          <w:w w:val="80"/>
          <w:sz w:val="44"/>
          <w:szCs w:val="25"/>
          <w:u w:val="single"/>
        </w:rPr>
        <w:br/>
      </w:r>
      <w:r w:rsidR="00DF7ECA" w:rsidRPr="00DF7ECA">
        <w:rPr>
          <w:rStyle w:val="text"/>
          <w:rFonts w:ascii="Arial Narrow" w:hAnsi="Arial Narrow"/>
          <w:b/>
          <w:bCs/>
          <w:sz w:val="18"/>
          <w:szCs w:val="18"/>
        </w:rPr>
        <w:t>DCF is an Equal Opportunity / Affirmative Action Employer.  Females, minorities, veterans, and persons with disabilities are strongly encouraged to apply.</w:t>
      </w:r>
    </w:p>
    <w:p w:rsidR="007E61C9" w:rsidRPr="007E61C9" w:rsidRDefault="007E61C9" w:rsidP="007E61C9">
      <w:pPr>
        <w:spacing w:after="120"/>
        <w:jc w:val="both"/>
        <w:rPr>
          <w:rFonts w:ascii="Arial Narrow" w:hAnsi="Arial Narrow"/>
          <w:bCs/>
          <w:sz w:val="16"/>
          <w:szCs w:val="16"/>
        </w:rPr>
      </w:pPr>
      <w:r w:rsidRPr="007E61C9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>Reasonable Accommodation: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, please c</w:t>
      </w:r>
      <w:r w:rsidR="001118E1">
        <w:rPr>
          <w:rStyle w:val="text"/>
          <w:rFonts w:ascii="Arial Narrow" w:hAnsi="Arial Narrow"/>
          <w:b/>
          <w:bCs/>
          <w:sz w:val="16"/>
          <w:szCs w:val="16"/>
        </w:rPr>
        <w:t>ontact Chantal St. Fleur, (617)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348-8471, TTY (617) 348-5193 or email at </w:t>
      </w:r>
      <w:hyperlink r:id="rId10" w:history="1">
        <w:r w:rsidRPr="007E61C9">
          <w:rPr>
            <w:rStyle w:val="text"/>
            <w:rFonts w:ascii="Arial Narrow" w:hAnsi="Arial Narrow"/>
            <w:b/>
            <w:bCs/>
            <w:sz w:val="16"/>
            <w:szCs w:val="16"/>
          </w:rPr>
          <w:t>chantal.stfleur@massmail.state.ma.us.</w:t>
        </w:r>
      </w:hyperlink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Ms. St. Fleur must</w:t>
      </w:r>
      <w:r w:rsidRPr="007E61C9">
        <w:rPr>
          <w:i/>
          <w:iCs/>
          <w:color w:val="0070C0"/>
          <w:sz w:val="16"/>
          <w:szCs w:val="16"/>
          <w14:cntxtAlts/>
        </w:rPr>
        <w:t xml:space="preserve"> 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receive your request for an accommodation </w:t>
      </w:r>
      <w:r w:rsidRPr="007E61C9">
        <w:rPr>
          <w:rStyle w:val="text"/>
          <w:rFonts w:ascii="Arial Narrow" w:hAnsi="Arial Narrow"/>
          <w:bCs/>
          <w:sz w:val="16"/>
          <w:szCs w:val="16"/>
        </w:rPr>
        <w:t xml:space="preserve">no later than two weeks prior to the date of this event. For those who request an accommodation after this date, every effort will be made to provide a reasonable accommodation; however, we may not be able to do so </w:t>
      </w:r>
      <w:proofErr w:type="gramStart"/>
      <w:r w:rsidRPr="007E61C9">
        <w:rPr>
          <w:rStyle w:val="text"/>
          <w:rFonts w:ascii="Arial Narrow" w:hAnsi="Arial Narrow"/>
          <w:bCs/>
          <w:sz w:val="16"/>
          <w:szCs w:val="16"/>
        </w:rPr>
        <w:t>giv</w:t>
      </w:r>
      <w:r>
        <w:rPr>
          <w:rStyle w:val="text"/>
          <w:rFonts w:ascii="Arial Narrow" w:hAnsi="Arial Narrow"/>
          <w:bCs/>
          <w:sz w:val="16"/>
          <w:szCs w:val="16"/>
        </w:rPr>
        <w:t>en</w:t>
      </w:r>
      <w:proofErr w:type="gramEnd"/>
      <w:r>
        <w:rPr>
          <w:rStyle w:val="text"/>
          <w:rFonts w:ascii="Arial Narrow" w:hAnsi="Arial Narrow"/>
          <w:bCs/>
          <w:sz w:val="16"/>
          <w:szCs w:val="16"/>
        </w:rPr>
        <w:t xml:space="preserve"> potential time constraints. </w:t>
      </w:r>
    </w:p>
    <w:sectPr w:rsidR="007E61C9" w:rsidRPr="007E61C9" w:rsidSect="00F90B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1F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44A3"/>
    <w:rsid w:val="001118E1"/>
    <w:rsid w:val="00114E71"/>
    <w:rsid w:val="00116487"/>
    <w:rsid w:val="00136879"/>
    <w:rsid w:val="00165E41"/>
    <w:rsid w:val="001B32E0"/>
    <w:rsid w:val="001C67E7"/>
    <w:rsid w:val="001F25BA"/>
    <w:rsid w:val="001F711E"/>
    <w:rsid w:val="00214292"/>
    <w:rsid w:val="00214D8E"/>
    <w:rsid w:val="0025398F"/>
    <w:rsid w:val="00271F0D"/>
    <w:rsid w:val="00274750"/>
    <w:rsid w:val="00284451"/>
    <w:rsid w:val="002A757A"/>
    <w:rsid w:val="002C1CF7"/>
    <w:rsid w:val="002E2EE4"/>
    <w:rsid w:val="002E79B1"/>
    <w:rsid w:val="002F1C88"/>
    <w:rsid w:val="00300716"/>
    <w:rsid w:val="00306FC7"/>
    <w:rsid w:val="00323A99"/>
    <w:rsid w:val="003514AF"/>
    <w:rsid w:val="00372312"/>
    <w:rsid w:val="00386D94"/>
    <w:rsid w:val="003918DC"/>
    <w:rsid w:val="003B45F3"/>
    <w:rsid w:val="003E1883"/>
    <w:rsid w:val="003E7D9C"/>
    <w:rsid w:val="00446D94"/>
    <w:rsid w:val="004473BE"/>
    <w:rsid w:val="004579B1"/>
    <w:rsid w:val="00472A0E"/>
    <w:rsid w:val="00484980"/>
    <w:rsid w:val="00485D76"/>
    <w:rsid w:val="0049412A"/>
    <w:rsid w:val="004D73CE"/>
    <w:rsid w:val="004E2C9E"/>
    <w:rsid w:val="004F76BF"/>
    <w:rsid w:val="00503379"/>
    <w:rsid w:val="0050538B"/>
    <w:rsid w:val="00516B4D"/>
    <w:rsid w:val="00517540"/>
    <w:rsid w:val="0052785F"/>
    <w:rsid w:val="00537C3A"/>
    <w:rsid w:val="00543429"/>
    <w:rsid w:val="00561DDC"/>
    <w:rsid w:val="005878D1"/>
    <w:rsid w:val="005A3EDC"/>
    <w:rsid w:val="005B1421"/>
    <w:rsid w:val="005B3E41"/>
    <w:rsid w:val="005B6495"/>
    <w:rsid w:val="0060294E"/>
    <w:rsid w:val="006040A8"/>
    <w:rsid w:val="00666A78"/>
    <w:rsid w:val="0068649B"/>
    <w:rsid w:val="006931C5"/>
    <w:rsid w:val="00693E07"/>
    <w:rsid w:val="006968BB"/>
    <w:rsid w:val="006A0440"/>
    <w:rsid w:val="006A2D9B"/>
    <w:rsid w:val="006B64BF"/>
    <w:rsid w:val="006D64A0"/>
    <w:rsid w:val="006E2852"/>
    <w:rsid w:val="00707CA0"/>
    <w:rsid w:val="00710020"/>
    <w:rsid w:val="00724D8E"/>
    <w:rsid w:val="00743644"/>
    <w:rsid w:val="00753D99"/>
    <w:rsid w:val="00783152"/>
    <w:rsid w:val="007836FF"/>
    <w:rsid w:val="0079579A"/>
    <w:rsid w:val="007A130C"/>
    <w:rsid w:val="007A1F56"/>
    <w:rsid w:val="007C06AF"/>
    <w:rsid w:val="007C4595"/>
    <w:rsid w:val="007E61C9"/>
    <w:rsid w:val="0082150D"/>
    <w:rsid w:val="00822C2E"/>
    <w:rsid w:val="00822CE6"/>
    <w:rsid w:val="0083050D"/>
    <w:rsid w:val="0083091E"/>
    <w:rsid w:val="00840D45"/>
    <w:rsid w:val="00843885"/>
    <w:rsid w:val="00871802"/>
    <w:rsid w:val="00873E63"/>
    <w:rsid w:val="00876E3C"/>
    <w:rsid w:val="00881535"/>
    <w:rsid w:val="008A3345"/>
    <w:rsid w:val="008D3EDF"/>
    <w:rsid w:val="008E0120"/>
    <w:rsid w:val="00911B13"/>
    <w:rsid w:val="009829B7"/>
    <w:rsid w:val="009C496D"/>
    <w:rsid w:val="009E073A"/>
    <w:rsid w:val="00A04114"/>
    <w:rsid w:val="00A070A4"/>
    <w:rsid w:val="00A13FAC"/>
    <w:rsid w:val="00A5794E"/>
    <w:rsid w:val="00A8264E"/>
    <w:rsid w:val="00A82B85"/>
    <w:rsid w:val="00AB11A2"/>
    <w:rsid w:val="00AE240C"/>
    <w:rsid w:val="00AE301B"/>
    <w:rsid w:val="00AE7A91"/>
    <w:rsid w:val="00B07F00"/>
    <w:rsid w:val="00B138D6"/>
    <w:rsid w:val="00B21394"/>
    <w:rsid w:val="00B26349"/>
    <w:rsid w:val="00B35B6A"/>
    <w:rsid w:val="00B4553B"/>
    <w:rsid w:val="00B45945"/>
    <w:rsid w:val="00B802BA"/>
    <w:rsid w:val="00BC192F"/>
    <w:rsid w:val="00BC64FD"/>
    <w:rsid w:val="00BF1426"/>
    <w:rsid w:val="00BF3B29"/>
    <w:rsid w:val="00C439DD"/>
    <w:rsid w:val="00C94299"/>
    <w:rsid w:val="00CA7D4F"/>
    <w:rsid w:val="00CB2643"/>
    <w:rsid w:val="00CB2B0C"/>
    <w:rsid w:val="00CB652B"/>
    <w:rsid w:val="00CB6DF2"/>
    <w:rsid w:val="00CC58C7"/>
    <w:rsid w:val="00CD0D62"/>
    <w:rsid w:val="00CD6B9B"/>
    <w:rsid w:val="00CD7218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621CD"/>
    <w:rsid w:val="00D71556"/>
    <w:rsid w:val="00D74A98"/>
    <w:rsid w:val="00D975B1"/>
    <w:rsid w:val="00DA3AA5"/>
    <w:rsid w:val="00DA5544"/>
    <w:rsid w:val="00DB4D6D"/>
    <w:rsid w:val="00DB62F4"/>
    <w:rsid w:val="00DD5ED7"/>
    <w:rsid w:val="00DE33BF"/>
    <w:rsid w:val="00DF5A8F"/>
    <w:rsid w:val="00DF798E"/>
    <w:rsid w:val="00DF7ECA"/>
    <w:rsid w:val="00E00283"/>
    <w:rsid w:val="00E01572"/>
    <w:rsid w:val="00E326E9"/>
    <w:rsid w:val="00E36290"/>
    <w:rsid w:val="00E62EE4"/>
    <w:rsid w:val="00EA3ABE"/>
    <w:rsid w:val="00EB54EE"/>
    <w:rsid w:val="00EC5544"/>
    <w:rsid w:val="00EC58A7"/>
    <w:rsid w:val="00EC7D10"/>
    <w:rsid w:val="00ED105D"/>
    <w:rsid w:val="00ED7605"/>
    <w:rsid w:val="00EF31B0"/>
    <w:rsid w:val="00F03E2D"/>
    <w:rsid w:val="00F667C3"/>
    <w:rsid w:val="00F66989"/>
    <w:rsid w:val="00F66DE8"/>
    <w:rsid w:val="00F70509"/>
    <w:rsid w:val="00F90B1F"/>
    <w:rsid w:val="00F941D2"/>
    <w:rsid w:val="00FB00B8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ntal.stfleur@massmail.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mass.gov/eohhs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7EB-9145-444F-891A-AD3B97C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HHS</dc:creator>
  <cp:lastModifiedBy>Cacciola, Gina (EHS)</cp:lastModifiedBy>
  <cp:revision>10</cp:revision>
  <cp:lastPrinted>2018-03-01T14:38:00Z</cp:lastPrinted>
  <dcterms:created xsi:type="dcterms:W3CDTF">2019-12-05T20:55:00Z</dcterms:created>
  <dcterms:modified xsi:type="dcterms:W3CDTF">2020-02-10T20:08:00Z</dcterms:modified>
</cp:coreProperties>
</file>